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2025年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lang w:val="en-US" w:eastAsia="zh-CN"/>
        </w:rPr>
        <w:t>山东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省科技型中小企业创新能力提升工程（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lang w:val="en-US" w:eastAsia="zh-CN"/>
        </w:rPr>
        <w:t>先投后股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类）项目推荐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主管部门（盖章）：                  主管部门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601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905"/>
        <w:gridCol w:w="905"/>
        <w:gridCol w:w="981"/>
        <w:gridCol w:w="944"/>
        <w:gridCol w:w="1220"/>
        <w:gridCol w:w="1008"/>
        <w:gridCol w:w="1008"/>
        <w:gridCol w:w="1008"/>
        <w:gridCol w:w="1008"/>
        <w:gridCol w:w="1008"/>
        <w:gridCol w:w="938"/>
        <w:gridCol w:w="938"/>
        <w:gridCol w:w="938"/>
        <w:gridCol w:w="93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作单位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销售收入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研发投入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金额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强度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营收复合增长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总投资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股权资金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自筹资金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B1EE51-A3E0-42DA-9907-445E0A79276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FE20BAD5-0C14-4927-9A0D-E82494AD3A58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4B3C3C28-D52F-4F10-82B4-551F86AF4FE2}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YjZkMmVhMDg4YjI5OWYzMDk2NGIxMDc1MWEzMTY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9D235F"/>
    <w:rsid w:val="2E6A5435"/>
    <w:rsid w:val="2EB37960"/>
    <w:rsid w:val="2EE83CD0"/>
    <w:rsid w:val="2F77098D"/>
    <w:rsid w:val="2FB510EC"/>
    <w:rsid w:val="2FB92D54"/>
    <w:rsid w:val="306929CC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3D72DD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5FC92739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7EE52BD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07</Words>
  <Characters>2940</Characters>
  <Lines>6</Lines>
  <Paragraphs>8</Paragraphs>
  <TotalTime>7</TotalTime>
  <ScaleCrop>false</ScaleCrop>
  <LinksUpToDate>false</LinksUpToDate>
  <CharactersWithSpaces>2973</CharactersWithSpaces>
  <Application>WPS Office_11.1.0.1022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阳光果粒陈</cp:lastModifiedBy>
  <cp:lastPrinted>2025-04-11T01:15:00Z</cp:lastPrinted>
  <dcterms:modified xsi:type="dcterms:W3CDTF">2025-04-11T11:2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3BE3AADCB7A4DDF99727CCCEB0F0FEE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